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2"/>
      </w:tblGrid>
      <w:tr w:rsidR="00E80BA2" w:rsidRPr="00E9409F" w14:paraId="39DE75AA" w14:textId="77777777" w:rsidTr="00E80BA2">
        <w:trPr>
          <w:trHeight w:val="2955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583FB5B4" w14:textId="1BB9303B" w:rsidR="007505C6" w:rsidRDefault="00F6033A" w:rsidP="008F6937">
            <w:pPr>
              <w:pStyle w:val="Titre2"/>
              <w:rPr>
                <w:rFonts w:ascii="Arial Black" w:hAnsi="Arial Black"/>
                <w:color w:val="00B05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70A543" wp14:editId="1DF28929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-32385</wp:posOffset>
                      </wp:positionV>
                      <wp:extent cx="2852550" cy="6286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55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6CD4FA" w14:textId="5893C780" w:rsidR="003E3653" w:rsidRPr="00B4146D" w:rsidRDefault="007505C6" w:rsidP="007505C6">
                                  <w:pPr>
                                    <w:spacing w:after="0"/>
                                    <w:rPr>
                                      <w:rFonts w:ascii="Calibri" w:hAnsi="Calibri"/>
                                      <w:bCs/>
                                      <w:color w:val="00B050"/>
                                      <w:sz w:val="96"/>
                                      <w:szCs w:val="96"/>
                                    </w:rPr>
                                  </w:pPr>
                                  <w:r w:rsidRPr="00B4146D">
                                    <w:rPr>
                                      <w:rFonts w:ascii="Berlin Sans FB Demi" w:hAnsi="Berlin Sans FB Demi"/>
                                      <w:color w:val="00B050"/>
                                      <w:sz w:val="72"/>
                                      <w:szCs w:val="72"/>
                                    </w:rPr>
                                    <w:t xml:space="preserve">   </w:t>
                                  </w:r>
                                  <w:r w:rsidR="00D059C4" w:rsidRPr="00B4146D">
                                    <w:rPr>
                                      <w:rFonts w:ascii="Berlin Sans FB Demi" w:hAnsi="Berlin Sans FB Demi"/>
                                      <w:color w:val="00B050"/>
                                      <w:sz w:val="72"/>
                                      <w:szCs w:val="72"/>
                                    </w:rPr>
                                    <w:t>202</w:t>
                                  </w:r>
                                  <w:r w:rsidR="00B4146D" w:rsidRPr="00B4146D">
                                    <w:rPr>
                                      <w:rFonts w:ascii="Berlin Sans FB Demi" w:hAnsi="Berlin Sans FB Demi"/>
                                      <w:color w:val="00B050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  <w:r w:rsidR="00D059C4" w:rsidRPr="00B4146D">
                                    <w:rPr>
                                      <w:rFonts w:ascii="Berlin Sans FB Demi" w:hAnsi="Berlin Sans FB Demi"/>
                                      <w:color w:val="00B050"/>
                                      <w:sz w:val="72"/>
                                      <w:szCs w:val="72"/>
                                    </w:rPr>
                                    <w:t>/202</w:t>
                                  </w:r>
                                  <w:r w:rsidR="00B4146D" w:rsidRPr="00B4146D">
                                    <w:rPr>
                                      <w:rFonts w:ascii="Berlin Sans FB Demi" w:hAnsi="Berlin Sans FB Demi"/>
                                      <w:color w:val="00B050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0A5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1.65pt;margin-top:-2.55pt;width:224.6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" filled="f" fillcolor="#f9c" stroked="f" strokeweight="1.75pt">
                      <v:shadow color="black" opacity="49150f" offset=".74833mm,.74833mm"/>
                      <v:textbox>
                        <w:txbxContent>
                          <w:p w14:paraId="5D6CD4FA" w14:textId="5893C780" w:rsidR="003E3653" w:rsidRPr="00B4146D" w:rsidRDefault="007505C6" w:rsidP="007505C6">
                            <w:pPr>
                              <w:spacing w:after="0"/>
                              <w:rPr>
                                <w:rFonts w:ascii="Calibri" w:hAnsi="Calibri"/>
                                <w:bCs/>
                                <w:color w:val="00B050"/>
                                <w:sz w:val="96"/>
                                <w:szCs w:val="96"/>
                              </w:rPr>
                            </w:pPr>
                            <w:r w:rsidRPr="00B4146D">
                              <w:rPr>
                                <w:rFonts w:ascii="Berlin Sans FB Demi" w:hAnsi="Berlin Sans FB Demi"/>
                                <w:color w:val="00B050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D059C4" w:rsidRPr="00B4146D">
                              <w:rPr>
                                <w:rFonts w:ascii="Berlin Sans FB Demi" w:hAnsi="Berlin Sans FB Demi"/>
                                <w:color w:val="00B050"/>
                                <w:sz w:val="72"/>
                                <w:szCs w:val="72"/>
                              </w:rPr>
                              <w:t>202</w:t>
                            </w:r>
                            <w:r w:rsidR="00B4146D" w:rsidRPr="00B4146D">
                              <w:rPr>
                                <w:rFonts w:ascii="Berlin Sans FB Demi" w:hAnsi="Berlin Sans FB Demi"/>
                                <w:color w:val="00B050"/>
                                <w:sz w:val="72"/>
                                <w:szCs w:val="72"/>
                              </w:rPr>
                              <w:t>3</w:t>
                            </w:r>
                            <w:r w:rsidR="00D059C4" w:rsidRPr="00B4146D">
                              <w:rPr>
                                <w:rFonts w:ascii="Berlin Sans FB Demi" w:hAnsi="Berlin Sans FB Demi"/>
                                <w:color w:val="00B050"/>
                                <w:sz w:val="72"/>
                                <w:szCs w:val="72"/>
                              </w:rPr>
                              <w:t>/202</w:t>
                            </w:r>
                            <w:r w:rsidR="00B4146D" w:rsidRPr="00B4146D">
                              <w:rPr>
                                <w:rFonts w:ascii="Berlin Sans FB Demi" w:hAnsi="Berlin Sans FB Demi"/>
                                <w:color w:val="00B050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DF3" w:rsidRPr="00E45E5C">
              <w:rPr>
                <w:noProof/>
                <w:color w:val="00B05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60A8BF" wp14:editId="75C27827">
                      <wp:simplePos x="0" y="0"/>
                      <wp:positionH relativeFrom="column">
                        <wp:posOffset>3799205</wp:posOffset>
                      </wp:positionH>
                      <wp:positionV relativeFrom="paragraph">
                        <wp:posOffset>10160</wp:posOffset>
                      </wp:positionV>
                      <wp:extent cx="3095625" cy="2171700"/>
                      <wp:effectExtent l="19050" t="19050" r="28575" b="19050"/>
                      <wp:wrapNone/>
                      <wp:docPr id="186575866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2171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44450" cap="rnd" cmpd="dbl">
                                <a:solidFill>
                                  <a:srgbClr val="33996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F5DD6" w14:textId="77777777" w:rsidR="00693FFB" w:rsidRPr="00645B07" w:rsidRDefault="00693FFB" w:rsidP="00693FFB">
                                  <w:pPr>
                                    <w:spacing w:after="0" w:line="240" w:lineRule="auto"/>
                                    <w:ind w:left="48"/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84D60">
                                    <w:rPr>
                                      <w:rFonts w:ascii="Arial Black" w:hAnsi="Arial Black" w:cs="Arial"/>
                                      <w:b/>
                                      <w:sz w:val="20"/>
                                      <w:szCs w:val="20"/>
                                    </w:rPr>
                                    <w:t>POUR VOS ABSENCES 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20"/>
                                      <w:szCs w:val="20"/>
                                    </w:rPr>
                                    <w:t>PREVUES</w:t>
                                  </w:r>
                                  <w:r w:rsidRPr="00584D60">
                                    <w:rPr>
                                      <w:rFonts w:ascii="Arial Black" w:hAnsi="Arial Black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20"/>
                                      <w:szCs w:val="20"/>
                                    </w:rPr>
                                    <w:t>OU IMPREVUES</w:t>
                                  </w:r>
                                </w:p>
                                <w:p w14:paraId="5A5FCAD5" w14:textId="77777777" w:rsidR="00693FFB" w:rsidRPr="00B14AA9" w:rsidRDefault="00693FFB" w:rsidP="00693FFB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spacing w:line="240" w:lineRule="auto"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Cette demande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doit être adressée avec accusé de réception </w:t>
                                  </w:r>
                                  <w:r w:rsidRPr="00B14AA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AR MAIL, ACCOMPAGNEE OBLIGATOIREMENT DES PIECES JUSTIFICATIVES !!! </w:t>
                                  </w:r>
                                </w:p>
                                <w:p w14:paraId="27F54365" w14:textId="77777777" w:rsidR="00693FFB" w:rsidRPr="00B11E13" w:rsidRDefault="00693FFB" w:rsidP="00693FFB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spacing w:after="0" w:line="240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11E13"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(Au moins 10 jours avant votre demande quand celle-ci est prévue).  </w:t>
                                  </w:r>
                                  <w:proofErr w:type="gramStart"/>
                                  <w:r w:rsidRPr="00B11E1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à</w:t>
                                  </w:r>
                                  <w:proofErr w:type="gramEnd"/>
                                  <w:r w:rsidRPr="00B11E1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: </w:t>
                                  </w:r>
                                </w:p>
                                <w:p w14:paraId="07273065" w14:textId="77777777" w:rsidR="00693FFB" w:rsidRPr="00B14AA9" w:rsidRDefault="00000000" w:rsidP="00693FFB">
                                  <w:pPr>
                                    <w:spacing w:line="240" w:lineRule="auto"/>
                                    <w:rPr>
                                      <w:rStyle w:val="Lienhypertexte"/>
                                      <w:rFonts w:ascii="Calibri" w:hAnsi="Calibri"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hyperlink r:id="rId8" w:history="1">
                                    <w:r w:rsidR="00693FFB" w:rsidRPr="004217DB">
                                      <w:rPr>
                                        <w:rStyle w:val="Lienhypertexte"/>
                                        <w:rFonts w:ascii="Calibri" w:hAnsi="Calibri"/>
                                        <w:sz w:val="28"/>
                                        <w:szCs w:val="28"/>
                                      </w:rPr>
                                      <w:t>veronique.comte@univ-orleans.fr</w:t>
                                    </w:r>
                                  </w:hyperlink>
                                </w:p>
                                <w:p w14:paraId="057836BC" w14:textId="77777777" w:rsidR="00693FFB" w:rsidRPr="00AD3BF2" w:rsidRDefault="00693FFB" w:rsidP="00693FFB">
                                  <w:pPr>
                                    <w:spacing w:line="240" w:lineRule="auto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60A8BF" id="AutoShape 3" o:spid="_x0000_s1027" style="position:absolute;margin-left:299.15pt;margin-top:.8pt;width:243.75pt;height:1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" fillcolor="#cfc" strokecolor="#396" strokeweight="3.5pt">
                      <v:stroke dashstyle="1 1" linestyle="thinThin" endcap="round"/>
                      <v:textbox>
                        <w:txbxContent>
                          <w:p w14:paraId="7C1F5DD6" w14:textId="77777777" w:rsidR="00693FFB" w:rsidRPr="00645B07" w:rsidRDefault="00693FFB" w:rsidP="00693FFB">
                            <w:pPr>
                              <w:spacing w:after="0" w:line="240" w:lineRule="auto"/>
                              <w:ind w:left="48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84D60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OUR VOS ABSENCES 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REVUES</w:t>
                            </w:r>
                            <w:r w:rsidRPr="00584D60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OU IMPREVUES</w:t>
                            </w:r>
                          </w:p>
                          <w:p w14:paraId="5A5FCAD5" w14:textId="77777777" w:rsidR="00693FFB" w:rsidRPr="00B14AA9" w:rsidRDefault="00693FFB" w:rsidP="00693FF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Cette demand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doit être adressée avec accusé de réception </w:t>
                            </w:r>
                            <w:r w:rsidRPr="00B14AA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PAR MAIL, ACCOMPAGNEE OBLIGATOIREMENT DES PIECES JUSTIFICATIVES !!! </w:t>
                            </w:r>
                          </w:p>
                          <w:p w14:paraId="27F54365" w14:textId="77777777" w:rsidR="00693FFB" w:rsidRPr="00B11E13" w:rsidRDefault="00693FFB" w:rsidP="00693FF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1E1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Au moins 10 jours avant votre demande quand celle-ci est prévue).  </w:t>
                            </w:r>
                            <w:proofErr w:type="gramStart"/>
                            <w:r w:rsidRPr="00B11E13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B11E13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</w:t>
                            </w:r>
                          </w:p>
                          <w:p w14:paraId="07273065" w14:textId="77777777" w:rsidR="00693FFB" w:rsidRPr="00B14AA9" w:rsidRDefault="00000000" w:rsidP="00693FFB">
                            <w:pPr>
                              <w:spacing w:line="240" w:lineRule="auto"/>
                              <w:rPr>
                                <w:rStyle w:val="Lienhypertexte"/>
                                <w:rFonts w:ascii="Calibri" w:hAnsi="Calibri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9" w:history="1">
                              <w:r w:rsidR="00693FFB" w:rsidRPr="004217DB">
                                <w:rPr>
                                  <w:rStyle w:val="Lienhypertexte"/>
                                  <w:rFonts w:ascii="Calibri" w:hAnsi="Calibri"/>
                                  <w:sz w:val="28"/>
                                  <w:szCs w:val="28"/>
                                </w:rPr>
                                <w:t>veronique.comte@univ-orleans.fr</w:t>
                              </w:r>
                            </w:hyperlink>
                          </w:p>
                          <w:p w14:paraId="057836BC" w14:textId="77777777" w:rsidR="00693FFB" w:rsidRPr="00AD3BF2" w:rsidRDefault="00693FFB" w:rsidP="00693FFB">
                            <w:pPr>
                              <w:spacing w:line="240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93FFB">
              <w:rPr>
                <w:rFonts w:ascii="Berlin Sans FB Demi" w:hAnsi="Berlin Sans FB Demi"/>
                <w:b w:val="0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2E7D4D" wp14:editId="61D609C5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589915</wp:posOffset>
                      </wp:positionV>
                      <wp:extent cx="466725" cy="419100"/>
                      <wp:effectExtent l="0" t="19050" r="47625" b="38100"/>
                      <wp:wrapNone/>
                      <wp:docPr id="1486845943" name="Flèche : droite 1486845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191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1CB0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1486845943" o:spid="_x0000_s1026" type="#_x0000_t13" style="position:absolute;margin-left:274.5pt;margin-top:46.45pt;width:36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" adj="11902" fillcolor="red" strokecolor="#385d8a" strokeweight="2pt"/>
                  </w:pict>
                </mc:Fallback>
              </mc:AlternateContent>
            </w:r>
            <w:r w:rsidR="005B74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CE4673" wp14:editId="4A46E442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601345</wp:posOffset>
                      </wp:positionV>
                      <wp:extent cx="2578735" cy="130365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8735" cy="1303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2F3936" w14:textId="72F4DFB9" w:rsidR="009335EB" w:rsidRPr="005463BC" w:rsidRDefault="00E80BA2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DEMANDE</w:t>
                                  </w:r>
                                </w:p>
                                <w:p w14:paraId="1CB112A0" w14:textId="702669E2" w:rsidR="009335EB" w:rsidRPr="000A5C59" w:rsidRDefault="009335EB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D’AUTORISATION</w:t>
                                  </w:r>
                                </w:p>
                                <w:p w14:paraId="0005DD75" w14:textId="5F82DBEE" w:rsidR="00E80BA2" w:rsidRDefault="009335EB" w:rsidP="005E5ADD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Pr="000A5C5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REGULARISATION</w:t>
                                  </w:r>
                                  <w:r w:rsidR="00321BDF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                   </w:t>
                                  </w:r>
                                  <w:r w:rsidR="008E2CC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B20F25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   </w:t>
                                  </w:r>
                                  <w:r w:rsidR="00FB309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D’ABSENCE </w:t>
                                  </w:r>
                                  <w:r w:rsidR="00466372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AU</w:t>
                                  </w:r>
                                  <w:r w:rsidR="00FB309D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844EAE" w:rsidRPr="005463BC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COURS</w:t>
                                  </w:r>
                                </w:p>
                                <w:p w14:paraId="17E19272" w14:textId="77777777" w:rsidR="00A1034A" w:rsidRPr="005463BC" w:rsidRDefault="00A1034A" w:rsidP="00321BDF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E4673" id="_x0000_s1028" type="#_x0000_t202" style="position:absolute;margin-left:96.7pt;margin-top:47.35pt;width:203.05pt;height:10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" filled="f" fillcolor="#f9c" stroked="f" strokeweight="1.75pt">
                      <v:shadow color="black" opacity="49150f" offset=".74833mm,.74833mm"/>
                      <v:textbox>
                        <w:txbxContent>
                          <w:p w14:paraId="242F3936" w14:textId="72F4DFB9" w:rsidR="009335EB" w:rsidRPr="005463BC" w:rsidRDefault="00E80BA2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EMANDE</w:t>
                            </w:r>
                          </w:p>
                          <w:p w14:paraId="1CB112A0" w14:textId="702669E2" w:rsidR="009335EB" w:rsidRPr="000A5C59" w:rsidRDefault="009335EB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D’AUTORISATION</w:t>
                            </w:r>
                          </w:p>
                          <w:p w14:paraId="0005DD75" w14:textId="5F82DBEE" w:rsidR="00E80BA2" w:rsidRDefault="009335EB" w:rsidP="005E5ADD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0A5C5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REGULARISATION</w:t>
                            </w:r>
                            <w:r w:rsidR="00321BDF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 w:rsidR="008E2CC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20F25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FB309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D’ABSENCE </w:t>
                            </w:r>
                            <w:r w:rsidR="00466372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AU</w:t>
                            </w:r>
                            <w:r w:rsidR="00FB309D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44EAE" w:rsidRPr="005463BC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COURS</w:t>
                            </w:r>
                          </w:p>
                          <w:p w14:paraId="17E19272" w14:textId="77777777" w:rsidR="00A1034A" w:rsidRPr="005463BC" w:rsidRDefault="00A1034A" w:rsidP="00321BD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C16" w:rsidRPr="00326740">
              <w:rPr>
                <w:noProof/>
                <w:sz w:val="22"/>
                <w:szCs w:val="22"/>
              </w:rPr>
              <w:drawing>
                <wp:inline distT="0" distB="0" distL="0" distR="0" wp14:anchorId="7C54638B" wp14:editId="2542BE06">
                  <wp:extent cx="1927860" cy="1028700"/>
                  <wp:effectExtent l="0" t="0" r="0" b="0"/>
                  <wp:docPr id="4" name="Image 4" descr="Logo_Inspe_CVL_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Inspe_CVL_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7DFB9" w14:textId="2D9E3BDA" w:rsidR="007505C6" w:rsidRPr="005B74BC" w:rsidRDefault="00E45E5C" w:rsidP="008F6937">
            <w:pPr>
              <w:pStyle w:val="Titre2"/>
              <w:rPr>
                <w:rFonts w:ascii="Arial Black" w:hAnsi="Arial Black"/>
                <w:color w:val="00B050"/>
                <w:sz w:val="24"/>
              </w:rPr>
            </w:pPr>
            <w:r w:rsidRPr="00E45E5C">
              <w:rPr>
                <w:rFonts w:ascii="Arial Black" w:hAnsi="Arial Black"/>
                <w:color w:val="00B050"/>
                <w:sz w:val="24"/>
              </w:rPr>
              <w:t xml:space="preserve">  </w:t>
            </w:r>
          </w:p>
          <w:p w14:paraId="7F171DE8" w14:textId="186A5CDF" w:rsidR="000217CB" w:rsidRPr="007505C6" w:rsidRDefault="00004D0E" w:rsidP="000217CB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  <w:r w:rsidRPr="007A779F">
              <w:rPr>
                <w:rFonts w:ascii="Arial Black" w:hAnsi="Arial Black" w:cs="Arial"/>
                <w:noProof/>
                <w:color w:val="0070C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F7E4EC" wp14:editId="62D5D911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502285</wp:posOffset>
                      </wp:positionV>
                      <wp:extent cx="3162300" cy="1504950"/>
                      <wp:effectExtent l="0" t="0" r="19050" b="1905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1504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2372E" w14:textId="0EE79100" w:rsidR="005B74BC" w:rsidRPr="00B5490A" w:rsidRDefault="005B74BC" w:rsidP="00004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B5490A"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 w:rsidR="00463C54" w:rsidRPr="00B5490A"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B5490A"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 Groupe </w:t>
                                  </w:r>
                                  <w:r w:rsidR="00FF1EFD" w:rsidRPr="00B5490A"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B5490A"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  <w:p w14:paraId="1C06CC82" w14:textId="77777777" w:rsidR="009F76DD" w:rsidRDefault="009F76DD" w:rsidP="00A156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SOPA </w:t>
                                  </w:r>
                                </w:p>
                                <w:p w14:paraId="45D974E5" w14:textId="3CBC39EB" w:rsidR="005B74BC" w:rsidRPr="00B5490A" w:rsidRDefault="005B74BC" w:rsidP="00A156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5490A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Pr="00B5490A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E1FC2" w:rsidRPr="00B5490A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B5490A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B94F7C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0217CB" w:rsidRPr="00B5490A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340CB1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0217CB" w:rsidRPr="00B5490A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5490A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="00D420A2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E1FC2" w:rsidRPr="00B5490A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B94F7C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7E4EC" id="Ellipse 8" o:spid="_x0000_s1029" style="position:absolute;margin-left:38.35pt;margin-top:39.55pt;width:249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" fillcolor="white [3201]" strokecolor="#f79646 [3209]" strokeweight="2pt">
                      <v:textbox>
                        <w:txbxContent>
                          <w:p w14:paraId="28D2372E" w14:textId="0EE79100" w:rsidR="005B74BC" w:rsidRPr="00B5490A" w:rsidRDefault="005B74BC" w:rsidP="00004D0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B5490A"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  <w:t>M</w:t>
                            </w:r>
                            <w:r w:rsidR="00463C54" w:rsidRPr="00B5490A"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  <w:t>2</w:t>
                            </w:r>
                            <w:r w:rsidRPr="00B5490A"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  <w:t xml:space="preserve"> Groupe </w:t>
                            </w:r>
                            <w:r w:rsidR="00FF1EFD" w:rsidRPr="00B5490A"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  <w:t>2</w:t>
                            </w:r>
                            <w:r w:rsidRPr="00B5490A"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1C06CC82" w14:textId="77777777" w:rsidR="009F76DD" w:rsidRDefault="009F76DD" w:rsidP="00A1562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  <w:t xml:space="preserve">SOPA </w:t>
                            </w:r>
                          </w:p>
                          <w:p w14:paraId="45D974E5" w14:textId="3CBC39EB" w:rsidR="005B74BC" w:rsidRPr="00B5490A" w:rsidRDefault="005B74BC" w:rsidP="00A156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5490A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B5490A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1FC2" w:rsidRPr="00B5490A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B5490A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B94F7C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0217CB" w:rsidRPr="00B5490A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40CB1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0217CB" w:rsidRPr="00B5490A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5490A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="00D420A2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1FC2" w:rsidRPr="00B5490A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B94F7C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505C6">
              <w:rPr>
                <w:rFonts w:ascii="Arial Black" w:hAnsi="Arial Black" w:cs="Arial"/>
                <w:color w:val="0070C0"/>
                <w:sz w:val="72"/>
                <w:szCs w:val="72"/>
              </w:rPr>
              <w:t xml:space="preserve"> </w:t>
            </w:r>
          </w:p>
          <w:p w14:paraId="76020A6E" w14:textId="437994E7" w:rsidR="000217CB" w:rsidRDefault="00AC6DF3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  <w:r>
              <w:rPr>
                <w:rFonts w:ascii="Arial Black" w:hAnsi="Arial Black" w:cs="Arial"/>
                <w:noProof/>
                <w:color w:val="0070C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E75F3D" wp14:editId="3231E78E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186055</wp:posOffset>
                      </wp:positionV>
                      <wp:extent cx="3019425" cy="1647825"/>
                      <wp:effectExtent l="0" t="0" r="28575" b="28575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16478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E9E8E5" w14:textId="296882CA" w:rsidR="000217CB" w:rsidRPr="00B5490A" w:rsidRDefault="000217CB" w:rsidP="00101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B5490A"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 w:rsidR="00463C54" w:rsidRPr="00B5490A"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B5490A"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 Groupe </w:t>
                                  </w:r>
                                  <w:r w:rsidR="00FF1EFD" w:rsidRPr="00B5490A"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B5490A"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  <w:p w14:paraId="7498605F" w14:textId="6A7BB61D" w:rsidR="000217CB" w:rsidRPr="00B5490A" w:rsidRDefault="000217CB" w:rsidP="0010156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 w:cs="Arial"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B5490A"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 w:rsidR="00BF54C8" w:rsidRPr="00B5490A">
                                    <w:rPr>
                                      <w:rFonts w:ascii="Arial Black" w:hAnsi="Arial Black" w:cs="Arial"/>
                                      <w:color w:val="00B050"/>
                                      <w:sz w:val="36"/>
                                      <w:szCs w:val="36"/>
                                    </w:rPr>
                                    <w:t>lternants</w:t>
                                  </w:r>
                                </w:p>
                                <w:p w14:paraId="14B60BC9" w14:textId="3BBF27A9" w:rsidR="000217CB" w:rsidRPr="00D33DAE" w:rsidRDefault="000217CB" w:rsidP="00A156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33DAE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Pr="00D33DAE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E1FC2" w:rsidRPr="00D33DAE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D33DAE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B94F7C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Pr="00D33DAE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340CB1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Pr="00D33DAE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33DAE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sym w:font="Wingdings" w:char="F072"/>
                                  </w:r>
                                  <w:r w:rsidR="00D420A2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E1FC2" w:rsidRPr="00D33DAE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B94F7C">
                                    <w:rPr>
                                      <w:rFonts w:ascii="Calibri" w:hAnsi="Calibri" w:cs="Arial"/>
                                      <w:b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75F3D" id="Ellipse 9" o:spid="_x0000_s1030" style="position:absolute;margin-left:267.85pt;margin-top:14.65pt;width:237.75pt;height:1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" fillcolor="window" strokecolor="#f79646" strokeweight="2pt">
                      <v:textbox>
                        <w:txbxContent>
                          <w:p w14:paraId="3CE9E8E5" w14:textId="296882CA" w:rsidR="000217CB" w:rsidRPr="00B5490A" w:rsidRDefault="000217CB" w:rsidP="001015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B5490A"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  <w:t>M</w:t>
                            </w:r>
                            <w:r w:rsidR="00463C54" w:rsidRPr="00B5490A"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  <w:t>2</w:t>
                            </w:r>
                            <w:r w:rsidRPr="00B5490A"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  <w:t xml:space="preserve"> Groupe </w:t>
                            </w:r>
                            <w:r w:rsidR="00FF1EFD" w:rsidRPr="00B5490A"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  <w:t>2</w:t>
                            </w:r>
                            <w:r w:rsidRPr="00B5490A"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498605F" w14:textId="6A7BB61D" w:rsidR="000217CB" w:rsidRPr="00B5490A" w:rsidRDefault="000217CB" w:rsidP="001015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5490A"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  <w:t>A</w:t>
                            </w:r>
                            <w:r w:rsidR="00BF54C8" w:rsidRPr="00B5490A">
                              <w:rPr>
                                <w:rFonts w:ascii="Arial Black" w:hAnsi="Arial Black" w:cs="Arial"/>
                                <w:color w:val="00B050"/>
                                <w:sz w:val="36"/>
                                <w:szCs w:val="36"/>
                              </w:rPr>
                              <w:t>lternants</w:t>
                            </w:r>
                          </w:p>
                          <w:p w14:paraId="14B60BC9" w14:textId="3BBF27A9" w:rsidR="000217CB" w:rsidRPr="00D33DAE" w:rsidRDefault="000217CB" w:rsidP="00A15626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3DAE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Pr="00D33DAE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1FC2" w:rsidRPr="00D33DAE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D33DAE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B94F7C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Pr="00D33DA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40CB1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D33DA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3DAE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 w:rsidR="00D420A2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1FC2" w:rsidRPr="00D33DAE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B94F7C"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7C36A1E" w14:textId="08136C1D" w:rsidR="000217CB" w:rsidRDefault="000217CB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  <w:p w14:paraId="5276FD41" w14:textId="6882151F" w:rsidR="00BC1219" w:rsidRPr="007505C6" w:rsidRDefault="00BC1219" w:rsidP="005B74BC">
            <w:pPr>
              <w:spacing w:line="240" w:lineRule="auto"/>
              <w:rPr>
                <w:rFonts w:ascii="72 Black" w:hAnsi="72 Black" w:cs="72 Black"/>
                <w:b/>
                <w:noProof/>
                <w:sz w:val="52"/>
                <w:szCs w:val="52"/>
              </w:rPr>
            </w:pPr>
          </w:p>
        </w:tc>
      </w:tr>
      <w:tr w:rsidR="00E80BA2" w:rsidRPr="00E9409F" w14:paraId="0F6E2A7E" w14:textId="77777777" w:rsidTr="005163F9">
        <w:trPr>
          <w:trHeight w:val="1059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415C5928" w14:textId="4C610229" w:rsidR="00FB542D" w:rsidRPr="007A779F" w:rsidRDefault="00E80BA2" w:rsidP="005163F9">
            <w:pPr>
              <w:tabs>
                <w:tab w:val="left" w:pos="5808"/>
                <w:tab w:val="left" w:pos="7367"/>
              </w:tabs>
              <w:spacing w:after="0" w:line="240" w:lineRule="auto"/>
              <w:rPr>
                <w:rFonts w:ascii="Arial Black" w:hAnsi="Arial Black" w:cs="Arial"/>
                <w:sz w:val="40"/>
                <w:szCs w:val="40"/>
              </w:rPr>
            </w:pPr>
            <w:r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Nom</w:t>
            </w:r>
            <w:r w:rsidR="00967143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 :</w:t>
            </w:r>
            <w:r w:rsidRPr="007A779F">
              <w:rPr>
                <w:rFonts w:ascii="Arial Black" w:hAnsi="Arial Black" w:cs="Arial"/>
                <w:b/>
                <w:sz w:val="40"/>
                <w:szCs w:val="40"/>
              </w:rPr>
              <w:t xml:space="preserve"> </w:t>
            </w:r>
          </w:p>
          <w:p w14:paraId="58033DFE" w14:textId="30A41122" w:rsidR="00E80BA2" w:rsidRPr="007A779F" w:rsidRDefault="00E80BA2" w:rsidP="005163F9">
            <w:pPr>
              <w:tabs>
                <w:tab w:val="left" w:pos="2266"/>
                <w:tab w:val="left" w:pos="2551"/>
                <w:tab w:val="left" w:pos="5808"/>
                <w:tab w:val="left" w:pos="7367"/>
              </w:tabs>
              <w:spacing w:after="0"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  <w:r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Prénom</w:t>
            </w:r>
            <w:r w:rsidR="001B3EF9" w:rsidRPr="007A779F">
              <w:rPr>
                <w:rFonts w:ascii="Berlin Sans FB Demi" w:hAnsi="Berlin Sans FB Demi" w:cs="Arial"/>
                <w:b/>
                <w:sz w:val="40"/>
                <w:szCs w:val="40"/>
              </w:rPr>
              <w:t> :</w:t>
            </w:r>
            <w:r w:rsidR="00FB542D" w:rsidRPr="007A779F">
              <w:rPr>
                <w:rFonts w:ascii="Calibri" w:hAnsi="Calibri" w:cs="Arial"/>
                <w:b/>
                <w:sz w:val="40"/>
                <w:szCs w:val="40"/>
              </w:rPr>
              <w:t xml:space="preserve">                                    </w:t>
            </w:r>
          </w:p>
        </w:tc>
      </w:tr>
      <w:tr w:rsidR="00E80BA2" w:rsidRPr="00E9409F" w14:paraId="70D20587" w14:textId="77777777" w:rsidTr="005163F9">
        <w:trPr>
          <w:trHeight w:val="1649"/>
          <w:jc w:val="center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</w:tcBorders>
          </w:tcPr>
          <w:p w14:paraId="07516B1E" w14:textId="52DF9E3A" w:rsidR="00425170" w:rsidRPr="00162698" w:rsidRDefault="000E5B6C" w:rsidP="00162698">
            <w:pPr>
              <w:pStyle w:val="Retraitcorpsdetexte"/>
              <w:ind w:left="181"/>
              <w:jc w:val="center"/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</w:pPr>
            <w:r w:rsidRPr="00162698">
              <w:rPr>
                <w:noProof/>
                <w:sz w:val="40"/>
                <w:szCs w:val="40"/>
                <w:lang w:eastAsia="fr-FR"/>
              </w:rPr>
              <w:drawing>
                <wp:inline distT="0" distB="0" distL="0" distR="0" wp14:anchorId="0339DF6A" wp14:editId="03B43D9E">
                  <wp:extent cx="314325" cy="277531"/>
                  <wp:effectExtent l="0" t="0" r="0" b="8255"/>
                  <wp:docPr id="1" name="Image 1" descr="C:\Users\p13030\AppData\Local\Microsoft\Windows\INetCache\Content.MSO\BFFEA3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13030\AppData\Local\Microsoft\Windows\INetCache\Content.MSO\BFFEA31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14" cy="33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0BA2" w:rsidRPr="00162698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>(</w:t>
            </w:r>
            <w:r w:rsidR="006E6BB4" w:rsidRPr="00162698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>Obligatio</w:t>
            </w:r>
            <w:r w:rsidR="000217CB" w:rsidRPr="00162698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>n</w:t>
            </w:r>
            <w:r w:rsidR="006E6BB4" w:rsidRPr="00162698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 xml:space="preserve"> de fournir </w:t>
            </w:r>
            <w:r w:rsidR="009454B9" w:rsidRPr="00162698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 xml:space="preserve">les </w:t>
            </w:r>
            <w:r w:rsidR="00E80BA2" w:rsidRPr="00162698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>justificatifs</w:t>
            </w:r>
            <w:r w:rsidR="00F13350" w:rsidRPr="00162698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> !!!</w:t>
            </w:r>
            <w:r w:rsidR="00E80BA2" w:rsidRPr="00162698">
              <w:rPr>
                <w:rFonts w:ascii="Arial Black" w:hAnsi="Arial Black" w:cs="Arial"/>
                <w:b/>
                <w:color w:val="FF0000"/>
                <w:sz w:val="40"/>
                <w:szCs w:val="40"/>
                <w:u w:val="single"/>
              </w:rPr>
              <w:t>)</w:t>
            </w:r>
          </w:p>
          <w:p w14:paraId="45641702" w14:textId="2DD83DAA" w:rsidR="005163F9" w:rsidRPr="00672C37" w:rsidRDefault="000C29A1" w:rsidP="00516D83">
            <w:pPr>
              <w:pStyle w:val="Retraitcorpsdetexte"/>
              <w:ind w:left="0"/>
              <w:rPr>
                <w:rFonts w:ascii="Calibri" w:hAnsi="Calibri" w:cs="Arial"/>
                <w:b/>
              </w:rPr>
            </w:pPr>
            <w:r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MOTIFS</w:t>
            </w:r>
            <w:r w:rsidRPr="00425170">
              <w:rPr>
                <w:rFonts w:ascii="Calibri" w:hAnsi="Calibri" w:cs="Arial"/>
                <w:b/>
                <w:sz w:val="40"/>
                <w:szCs w:val="40"/>
              </w:rPr>
              <w:t> </w:t>
            </w:r>
            <w:r w:rsidRPr="00425170">
              <w:rPr>
                <w:rFonts w:ascii="Calibri" w:hAnsi="Calibri" w:cs="Arial"/>
                <w:b/>
                <w:sz w:val="34"/>
                <w:szCs w:val="34"/>
              </w:rPr>
              <w:t>:</w:t>
            </w:r>
          </w:p>
          <w:p w14:paraId="17B11B47" w14:textId="224EB8DD" w:rsidR="005163F9" w:rsidRPr="00672C37" w:rsidRDefault="000C29A1" w:rsidP="00745AF0">
            <w:pPr>
              <w:pStyle w:val="Retraitcorpsdetexte"/>
              <w:ind w:left="0"/>
              <w:rPr>
                <w:rFonts w:ascii="Calibri" w:hAnsi="Calibri" w:cs="Arial"/>
                <w:b/>
              </w:rPr>
            </w:pPr>
            <w:r w:rsidRPr="00425170">
              <w:rPr>
                <w:rFonts w:ascii="Calibri" w:hAnsi="Calibri" w:cs="Arial"/>
                <w:b/>
                <w:sz w:val="34"/>
                <w:szCs w:val="34"/>
              </w:rPr>
              <w:t xml:space="preserve"> </w:t>
            </w:r>
          </w:p>
          <w:p w14:paraId="6A1EDEF0" w14:textId="77777777" w:rsidR="00745AF0" w:rsidRPr="009336E7" w:rsidRDefault="00745AF0" w:rsidP="00745AF0">
            <w:pPr>
              <w:pStyle w:val="Retraitcorpsdetexte"/>
              <w:ind w:left="0"/>
              <w:rPr>
                <w:rFonts w:ascii="Arial Black" w:hAnsi="Arial Black" w:cs="Arial"/>
                <w:b/>
                <w:color w:val="FF0000"/>
                <w:u w:val="single"/>
              </w:rPr>
            </w:pPr>
          </w:p>
          <w:p w14:paraId="2B44DE06" w14:textId="77777777" w:rsidR="006E42E8" w:rsidRDefault="006E42E8" w:rsidP="00516D83">
            <w:pPr>
              <w:pStyle w:val="Retraitcorpsdetexte"/>
              <w:ind w:left="0"/>
              <w:rPr>
                <w:rFonts w:ascii="Arial Black" w:hAnsi="Arial Black" w:cs="Arial"/>
                <w:b/>
                <w:color w:val="FF0000"/>
                <w:u w:val="single"/>
              </w:rPr>
            </w:pPr>
          </w:p>
          <w:p w14:paraId="1060E8DC" w14:textId="2BD37488" w:rsidR="00672C37" w:rsidRPr="00672C37" w:rsidRDefault="00672C37" w:rsidP="00516D83">
            <w:pPr>
              <w:pStyle w:val="Retraitcorpsdetexte"/>
              <w:ind w:left="0"/>
              <w:rPr>
                <w:rFonts w:ascii="Arial Black" w:hAnsi="Arial Black" w:cs="Arial"/>
                <w:b/>
                <w:color w:val="FF0000"/>
                <w:u w:val="single"/>
              </w:rPr>
            </w:pPr>
          </w:p>
        </w:tc>
      </w:tr>
      <w:tr w:rsidR="00E80BA2" w:rsidRPr="00E9409F" w14:paraId="13A47DAA" w14:textId="77777777" w:rsidTr="00455EBD">
        <w:trPr>
          <w:trHeight w:val="960"/>
          <w:jc w:val="center"/>
        </w:trPr>
        <w:tc>
          <w:tcPr>
            <w:tcW w:w="10620" w:type="dxa"/>
            <w:tcBorders>
              <w:top w:val="single" w:sz="12" w:space="0" w:color="auto"/>
              <w:bottom w:val="nil"/>
            </w:tcBorders>
          </w:tcPr>
          <w:p w14:paraId="63A9017C" w14:textId="53E6ECC1" w:rsidR="00425170" w:rsidRDefault="00425170" w:rsidP="005163F9">
            <w:pPr>
              <w:tabs>
                <w:tab w:val="left" w:pos="6230"/>
              </w:tabs>
              <w:spacing w:after="0"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  <w:r>
              <w:rPr>
                <w:rFonts w:ascii="Calibri" w:hAnsi="Calibri" w:cs="Arial"/>
                <w:b/>
                <w:sz w:val="40"/>
                <w:szCs w:val="40"/>
                <w:u w:val="single"/>
              </w:rPr>
              <w:t>D</w:t>
            </w:r>
            <w:r w:rsidR="00613504"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ate de la demande</w:t>
            </w:r>
            <w:r w:rsidR="00613504">
              <w:rPr>
                <w:rFonts w:ascii="Calibri" w:hAnsi="Calibri" w:cs="Arial"/>
                <w:b/>
                <w:sz w:val="40"/>
                <w:szCs w:val="40"/>
              </w:rPr>
              <w:t> </w:t>
            </w:r>
            <w:bookmarkStart w:id="0" w:name="_Hlk113009948"/>
            <w:r w:rsidR="00613504">
              <w:rPr>
                <w:rFonts w:ascii="Calibri" w:hAnsi="Calibri" w:cs="Arial"/>
                <w:b/>
                <w:sz w:val="40"/>
                <w:szCs w:val="40"/>
              </w:rPr>
              <w:t>:</w:t>
            </w:r>
            <w:r w:rsidR="00AC4C61">
              <w:rPr>
                <w:rFonts w:ascii="Calibri" w:hAnsi="Calibri" w:cs="Arial"/>
                <w:b/>
                <w:sz w:val="40"/>
                <w:szCs w:val="40"/>
              </w:rPr>
              <w:t xml:space="preserve"> </w:t>
            </w:r>
          </w:p>
          <w:p w14:paraId="0FF091A1" w14:textId="77777777" w:rsidR="005163F9" w:rsidRDefault="00E80BA2" w:rsidP="005163F9">
            <w:pPr>
              <w:tabs>
                <w:tab w:val="left" w:pos="6230"/>
              </w:tabs>
              <w:spacing w:after="0"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  <w:proofErr w:type="spellStart"/>
            <w:r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Jour</w:t>
            </w:r>
            <w:r w:rsidR="00425170">
              <w:rPr>
                <w:rFonts w:ascii="Calibri" w:hAnsi="Calibri" w:cs="Arial"/>
                <w:b/>
                <w:sz w:val="40"/>
                <w:szCs w:val="40"/>
                <w:u w:val="single"/>
              </w:rPr>
              <w:t>.</w:t>
            </w:r>
            <w:r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s</w:t>
            </w:r>
            <w:proofErr w:type="spellEnd"/>
            <w:r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 xml:space="preserve"> </w:t>
            </w:r>
            <w:proofErr w:type="spellStart"/>
            <w:proofErr w:type="gramStart"/>
            <w:r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demandé</w:t>
            </w:r>
            <w:r w:rsidR="00425170">
              <w:rPr>
                <w:rFonts w:ascii="Calibri" w:hAnsi="Calibri" w:cs="Arial"/>
                <w:b/>
                <w:sz w:val="40"/>
                <w:szCs w:val="40"/>
                <w:u w:val="single"/>
              </w:rPr>
              <w:t>.</w:t>
            </w:r>
            <w:r w:rsidRPr="00967143">
              <w:rPr>
                <w:rFonts w:ascii="Calibri" w:hAnsi="Calibri" w:cs="Arial"/>
                <w:b/>
                <w:sz w:val="40"/>
                <w:szCs w:val="40"/>
                <w:u w:val="single"/>
              </w:rPr>
              <w:t>s</w:t>
            </w:r>
            <w:bookmarkEnd w:id="0"/>
            <w:proofErr w:type="spellEnd"/>
            <w:proofErr w:type="gramEnd"/>
            <w:r w:rsidR="00FD490E">
              <w:rPr>
                <w:rFonts w:ascii="Calibri" w:hAnsi="Calibri" w:cs="Arial"/>
                <w:b/>
                <w:sz w:val="40"/>
                <w:szCs w:val="40"/>
              </w:rPr>
              <w:t> :</w:t>
            </w:r>
            <w:r w:rsidR="00540F38">
              <w:rPr>
                <w:rFonts w:ascii="Calibri" w:hAnsi="Calibri" w:cs="Arial"/>
                <w:b/>
                <w:sz w:val="40"/>
                <w:szCs w:val="40"/>
              </w:rPr>
              <w:t xml:space="preserve">      </w:t>
            </w:r>
          </w:p>
          <w:p w14:paraId="3E4344D9" w14:textId="77777777" w:rsidR="005163F9" w:rsidRPr="009336E7" w:rsidRDefault="005163F9" w:rsidP="00745AF0">
            <w:pPr>
              <w:tabs>
                <w:tab w:val="left" w:pos="6230"/>
              </w:tabs>
              <w:spacing w:after="0"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EC75129" w14:textId="77777777" w:rsidR="00AB5862" w:rsidRDefault="00540F38" w:rsidP="00745AF0">
            <w:pPr>
              <w:tabs>
                <w:tab w:val="left" w:pos="6230"/>
              </w:tabs>
              <w:spacing w:after="0"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  <w:r>
              <w:rPr>
                <w:rFonts w:ascii="Calibri" w:hAnsi="Calibri" w:cs="Arial"/>
                <w:b/>
                <w:sz w:val="40"/>
                <w:szCs w:val="40"/>
              </w:rPr>
              <w:t xml:space="preserve">       </w:t>
            </w:r>
          </w:p>
          <w:p w14:paraId="6661F1F8" w14:textId="7B1A65FB" w:rsidR="007A779F" w:rsidRDefault="00540F38" w:rsidP="00745AF0">
            <w:pPr>
              <w:tabs>
                <w:tab w:val="left" w:pos="6230"/>
              </w:tabs>
              <w:spacing w:after="0"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  <w:r>
              <w:rPr>
                <w:rFonts w:ascii="Calibri" w:hAnsi="Calibri" w:cs="Arial"/>
                <w:b/>
                <w:sz w:val="40"/>
                <w:szCs w:val="40"/>
              </w:rPr>
              <w:t xml:space="preserve">                          </w:t>
            </w:r>
          </w:p>
          <w:tbl>
            <w:tblPr>
              <w:tblW w:w="1062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20"/>
            </w:tblGrid>
            <w:tr w:rsidR="00993CC3" w:rsidRPr="00E9409F" w14:paraId="57B9A7CF" w14:textId="77777777" w:rsidTr="00745AF0">
              <w:trPr>
                <w:trHeight w:val="3599"/>
                <w:jc w:val="center"/>
              </w:trPr>
              <w:tc>
                <w:tcPr>
                  <w:tcW w:w="1062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603B178" w14:textId="2DE3CFBD" w:rsidR="007A779F" w:rsidRDefault="00D87E0C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isa du Responsable du Centre de formation d’Orléans</w:t>
                  </w:r>
                  <w:r w:rsidRPr="00304343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14:paraId="2FE9DB16" w14:textId="77777777" w:rsidR="00425170" w:rsidRDefault="00500CA3" w:rsidP="00425170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04343">
                    <w:rPr>
                      <w:b/>
                      <w:sz w:val="32"/>
                      <w:szCs w:val="32"/>
                    </w:rPr>
                    <w:t xml:space="preserve">Monsieur </w:t>
                  </w:r>
                  <w:r w:rsidR="002D1FA1">
                    <w:rPr>
                      <w:b/>
                      <w:sz w:val="32"/>
                      <w:szCs w:val="32"/>
                    </w:rPr>
                    <w:t>Bruno HAUTIN</w:t>
                  </w:r>
                </w:p>
                <w:p w14:paraId="3D4D1C5F" w14:textId="35B51BD0" w:rsidR="00516D83" w:rsidRPr="005163F9" w:rsidRDefault="00516D83" w:rsidP="005163F9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D60248">
                    <w:rPr>
                      <w:b/>
                      <w:color w:val="FF0000"/>
                      <w:sz w:val="32"/>
                      <w:szCs w:val="32"/>
                    </w:rPr>
                    <w:t xml:space="preserve">Aucun retour ne sera fait, </w:t>
                  </w:r>
                  <w:r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  <w:t>s</w:t>
                  </w:r>
                  <w:r w:rsidRPr="00F25A09">
                    <w:rPr>
                      <w:b/>
                      <w:color w:val="FF0000"/>
                      <w:sz w:val="32"/>
                      <w:szCs w:val="32"/>
                      <w:u w:val="single"/>
                    </w:rPr>
                    <w:t>eules les demandes refusées seront retournées avec le motif</w:t>
                  </w:r>
                  <w:r w:rsidRPr="002C4E5F">
                    <w:rPr>
                      <w:b/>
                      <w:color w:val="FF0000"/>
                      <w:sz w:val="32"/>
                      <w:szCs w:val="32"/>
                    </w:rPr>
                    <w:t>.</w:t>
                  </w:r>
                </w:p>
                <w:p w14:paraId="2B8D592B" w14:textId="68A29FDC" w:rsidR="00D33DAE" w:rsidRPr="00D33DAE" w:rsidRDefault="00993CC3" w:rsidP="00425170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color w:val="FF0000"/>
                      <w:sz w:val="36"/>
                      <w:szCs w:val="36"/>
                    </w:rPr>
                  </w:pPr>
                  <w:r w:rsidRPr="005163F9">
                    <w:rPr>
                      <w:rFonts w:ascii="Calibri" w:hAnsi="Calibri" w:cs="Arial"/>
                      <w:b/>
                      <w:color w:val="00B050"/>
                      <w:sz w:val="36"/>
                      <w:szCs w:val="36"/>
                    </w:rPr>
                    <w:t xml:space="preserve">DEMANDE ACCEPTEE </w:t>
                  </w:r>
                  <w:r w:rsidRPr="005163F9">
                    <w:rPr>
                      <w:rFonts w:ascii="Calibri" w:hAnsi="Calibri" w:cs="Arial"/>
                      <w:b/>
                      <w:color w:val="00B050"/>
                      <w:sz w:val="36"/>
                      <w:szCs w:val="36"/>
                    </w:rPr>
                    <w:sym w:font="Wingdings" w:char="F072"/>
                  </w:r>
                  <w:r w:rsidR="00622EBE" w:rsidRPr="005163F9">
                    <w:rPr>
                      <w:rFonts w:ascii="Calibri" w:hAnsi="Calibri" w:cs="Arial"/>
                      <w:b/>
                      <w:color w:val="00B050"/>
                      <w:sz w:val="36"/>
                      <w:szCs w:val="36"/>
                    </w:rPr>
                    <w:t xml:space="preserve">        </w:t>
                  </w:r>
                  <w:r w:rsidR="00425170" w:rsidRPr="005163F9">
                    <w:rPr>
                      <w:rFonts w:ascii="Calibri" w:hAnsi="Calibri" w:cs="Arial"/>
                      <w:b/>
                      <w:sz w:val="36"/>
                      <w:szCs w:val="36"/>
                    </w:rPr>
                    <w:t xml:space="preserve">        </w:t>
                  </w:r>
                  <w:r w:rsidR="005163F9">
                    <w:rPr>
                      <w:rFonts w:ascii="Calibri" w:hAnsi="Calibri" w:cs="Arial"/>
                      <w:b/>
                      <w:sz w:val="36"/>
                      <w:szCs w:val="36"/>
                    </w:rPr>
                    <w:t xml:space="preserve">        </w:t>
                  </w:r>
                  <w:r w:rsidR="00425170" w:rsidRPr="005163F9">
                    <w:rPr>
                      <w:rFonts w:ascii="Calibri" w:hAnsi="Calibri" w:cs="Arial"/>
                      <w:b/>
                      <w:sz w:val="36"/>
                      <w:szCs w:val="36"/>
                    </w:rPr>
                    <w:t xml:space="preserve">  </w:t>
                  </w:r>
                  <w:r w:rsidRPr="005163F9">
                    <w:rPr>
                      <w:rFonts w:ascii="Calibri" w:hAnsi="Calibri" w:cs="Arial"/>
                      <w:b/>
                      <w:color w:val="FF0000"/>
                      <w:sz w:val="36"/>
                      <w:szCs w:val="36"/>
                    </w:rPr>
                    <w:t>DEMANDE REFUSEE</w:t>
                  </w:r>
                  <w:r w:rsidR="00455EBD" w:rsidRPr="005163F9">
                    <w:rPr>
                      <w:rFonts w:ascii="Calibri" w:hAnsi="Calibri" w:cs="Arial"/>
                      <w:b/>
                      <w:color w:val="FF0000"/>
                      <w:sz w:val="36"/>
                      <w:szCs w:val="36"/>
                    </w:rPr>
                    <w:t xml:space="preserve"> et motif</w:t>
                  </w:r>
                  <w:r w:rsidR="005163F9">
                    <w:rPr>
                      <w:rFonts w:ascii="Calibri" w:hAnsi="Calibri" w:cs="Arial"/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r w:rsidRPr="005163F9">
                    <w:rPr>
                      <w:rFonts w:ascii="Calibri" w:hAnsi="Calibri" w:cs="Arial"/>
                      <w:b/>
                      <w:color w:val="FF0000"/>
                      <w:sz w:val="36"/>
                      <w:szCs w:val="36"/>
                    </w:rPr>
                    <w:sym w:font="Wingdings" w:char="F072"/>
                  </w:r>
                </w:p>
                <w:p w14:paraId="1AC7A353" w14:textId="77777777" w:rsidR="005163F9" w:rsidRPr="009336E7" w:rsidRDefault="005163F9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  <w:p w14:paraId="37ADEBB8" w14:textId="77777777" w:rsidR="00745AF0" w:rsidRPr="00206925" w:rsidRDefault="00745AF0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  <w:p w14:paraId="18A39C8E" w14:textId="7B43ED37" w:rsidR="00745AF0" w:rsidRPr="00206925" w:rsidRDefault="00745AF0" w:rsidP="007A779F">
                  <w:pPr>
                    <w:tabs>
                      <w:tab w:val="left" w:pos="2821"/>
                      <w:tab w:val="left" w:pos="5626"/>
                      <w:tab w:val="left" w:pos="8218"/>
                    </w:tabs>
                    <w:spacing w:after="0" w:line="240" w:lineRule="auto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1090F80" w14:textId="55764EF5" w:rsidR="00FB542D" w:rsidRPr="00967143" w:rsidRDefault="00FB542D" w:rsidP="008F6937">
            <w:pPr>
              <w:tabs>
                <w:tab w:val="left" w:pos="6230"/>
              </w:tabs>
              <w:spacing w:line="240" w:lineRule="auto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</w:tbl>
    <w:p w14:paraId="37B0E825" w14:textId="4CBA220D" w:rsidR="001B3EF9" w:rsidRDefault="001B3EF9" w:rsidP="008F6937">
      <w:pPr>
        <w:spacing w:line="240" w:lineRule="auto"/>
        <w:jc w:val="both"/>
        <w:rPr>
          <w:sz w:val="24"/>
          <w:szCs w:val="24"/>
        </w:rPr>
      </w:pPr>
    </w:p>
    <w:sectPr w:rsidR="001B3EF9" w:rsidSect="00AC6DF3">
      <w:footerReference w:type="default" r:id="rId12"/>
      <w:pgSz w:w="11906" w:h="16838" w:code="9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C74D" w14:textId="77777777" w:rsidR="006D08C1" w:rsidRDefault="006D08C1" w:rsidP="00C976D7">
      <w:pPr>
        <w:spacing w:after="0" w:line="240" w:lineRule="auto"/>
      </w:pPr>
      <w:r>
        <w:separator/>
      </w:r>
    </w:p>
  </w:endnote>
  <w:endnote w:type="continuationSeparator" w:id="0">
    <w:p w14:paraId="15DAA20E" w14:textId="77777777" w:rsidR="006D08C1" w:rsidRDefault="006D08C1" w:rsidP="00C9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6356" w14:textId="489FD5BB" w:rsidR="007B1389" w:rsidRPr="007B1389" w:rsidRDefault="005E3F42" w:rsidP="00BD729D">
    <w:pPr>
      <w:pStyle w:val="Pieddepag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D73BE7" wp14:editId="7A21E6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48154" cy="762000"/>
          <wp:effectExtent l="0" t="0" r="444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54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B54">
      <w:rPr>
        <w:b/>
      </w:rPr>
      <w:tab/>
    </w:r>
    <w:bookmarkStart w:id="1" w:name="_Hlk81916035"/>
    <w:r w:rsidR="003D6B54">
      <w:rPr>
        <w:b/>
      </w:rPr>
      <w:t xml:space="preserve">         Eure-et-Loir </w:t>
    </w:r>
    <w:proofErr w:type="gramStart"/>
    <w:r w:rsidR="003D6B54">
      <w:rPr>
        <w:b/>
      </w:rPr>
      <w:t>Campus</w:t>
    </w:r>
    <w:r w:rsidR="00BD729D">
      <w:rPr>
        <w:b/>
      </w:rPr>
      <w:t xml:space="preserve">  -</w:t>
    </w:r>
    <w:proofErr w:type="gramEnd"/>
    <w:r w:rsidR="00BD729D">
      <w:rPr>
        <w:b/>
      </w:rPr>
      <w:t xml:space="preserve">  </w:t>
    </w:r>
    <w:r w:rsidR="003D6B54">
      <w:rPr>
        <w:b/>
      </w:rPr>
      <w:t>IN</w:t>
    </w:r>
    <w:r w:rsidR="00BD729D">
      <w:rPr>
        <w:b/>
      </w:rPr>
      <w:t xml:space="preserve">SPE Centre Val de Loire </w:t>
    </w:r>
  </w:p>
  <w:p w14:paraId="57416B1C" w14:textId="325B33EA" w:rsidR="007F5E8C" w:rsidRDefault="00784374" w:rsidP="007F5E8C">
    <w:pPr>
      <w:pStyle w:val="Pieddepage"/>
      <w:jc w:val="center"/>
      <w:rPr>
        <w:b/>
      </w:rPr>
    </w:pPr>
    <w:r>
      <w:rPr>
        <w:b/>
      </w:rPr>
      <w:t xml:space="preserve">21 rue de </w:t>
    </w:r>
    <w:proofErr w:type="spellStart"/>
    <w:r>
      <w:rPr>
        <w:b/>
      </w:rPr>
      <w:t>Loigny</w:t>
    </w:r>
    <w:proofErr w:type="spellEnd"/>
    <w:r>
      <w:rPr>
        <w:b/>
      </w:rPr>
      <w:t xml:space="preserve"> la Bataille</w:t>
    </w:r>
    <w:r w:rsidR="007B1389" w:rsidRPr="007B1389">
      <w:rPr>
        <w:b/>
      </w:rPr>
      <w:t xml:space="preserve"> – 28000 CHARTRES</w:t>
    </w:r>
  </w:p>
  <w:p w14:paraId="61B364C7" w14:textId="38BC3757" w:rsidR="006236D4" w:rsidRPr="007B1389" w:rsidRDefault="003D6B54" w:rsidP="007F5E8C">
    <w:pPr>
      <w:pStyle w:val="Pieddepage"/>
      <w:jc w:val="center"/>
      <w:rPr>
        <w:b/>
      </w:rPr>
    </w:pPr>
    <w:r>
      <w:rPr>
        <w:b/>
      </w:rPr>
      <w:t xml:space="preserve">                                                                           </w:t>
    </w:r>
    <w:r>
      <w:rPr>
        <w:b/>
      </w:rPr>
      <w:tab/>
    </w:r>
    <w:r w:rsidR="007B1389" w:rsidRPr="007B1389">
      <w:rPr>
        <w:b/>
      </w:rPr>
      <w:t xml:space="preserve">Tél : 02 37 </w:t>
    </w:r>
    <w:r w:rsidR="00260957">
      <w:rPr>
        <w:b/>
      </w:rPr>
      <w:t>91 60 28</w:t>
    </w:r>
    <w:r>
      <w:rPr>
        <w:b/>
      </w:rPr>
      <w:t xml:space="preserve">                                            COMTE Véronique</w:t>
    </w:r>
  </w:p>
  <w:p w14:paraId="43AF6686" w14:textId="123008AC" w:rsidR="00E33B94" w:rsidRPr="007F5E8C" w:rsidRDefault="007F5E8C" w:rsidP="00D30AB7">
    <w:pPr>
      <w:jc w:val="center"/>
      <w:rPr>
        <w:b/>
      </w:rPr>
    </w:pPr>
    <w:r w:rsidRPr="007F5E8C">
      <w:rPr>
        <w:b/>
      </w:rPr>
      <w:t xml:space="preserve">                                               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C661" w14:textId="77777777" w:rsidR="006D08C1" w:rsidRDefault="006D08C1" w:rsidP="00C976D7">
      <w:pPr>
        <w:spacing w:after="0" w:line="240" w:lineRule="auto"/>
      </w:pPr>
      <w:r>
        <w:separator/>
      </w:r>
    </w:p>
  </w:footnote>
  <w:footnote w:type="continuationSeparator" w:id="0">
    <w:p w14:paraId="037D2975" w14:textId="77777777" w:rsidR="006D08C1" w:rsidRDefault="006D08C1" w:rsidP="00C97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86418"/>
    <w:multiLevelType w:val="hybridMultilevel"/>
    <w:tmpl w:val="831C618A"/>
    <w:lvl w:ilvl="0" w:tplc="66D443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2D09"/>
    <w:multiLevelType w:val="hybridMultilevel"/>
    <w:tmpl w:val="5762C320"/>
    <w:lvl w:ilvl="0" w:tplc="45727386">
      <w:numFmt w:val="bullet"/>
      <w:lvlText w:val=""/>
      <w:lvlJc w:val="left"/>
      <w:pPr>
        <w:ind w:left="40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49213562"/>
    <w:multiLevelType w:val="hybridMultilevel"/>
    <w:tmpl w:val="16783C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12FBA"/>
    <w:multiLevelType w:val="hybridMultilevel"/>
    <w:tmpl w:val="6DE21366"/>
    <w:lvl w:ilvl="0" w:tplc="C40EF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135F4"/>
    <w:multiLevelType w:val="hybridMultilevel"/>
    <w:tmpl w:val="115693B2"/>
    <w:lvl w:ilvl="0" w:tplc="11683A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74515"/>
    <w:multiLevelType w:val="hybridMultilevel"/>
    <w:tmpl w:val="080285FA"/>
    <w:lvl w:ilvl="0" w:tplc="A96E5C7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41914"/>
    <w:multiLevelType w:val="hybridMultilevel"/>
    <w:tmpl w:val="AA08A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436D"/>
    <w:multiLevelType w:val="hybridMultilevel"/>
    <w:tmpl w:val="4E80E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97CE3"/>
    <w:multiLevelType w:val="hybridMultilevel"/>
    <w:tmpl w:val="62EA37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05CCC"/>
    <w:multiLevelType w:val="hybridMultilevel"/>
    <w:tmpl w:val="87FA0A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40C82"/>
    <w:multiLevelType w:val="hybridMultilevel"/>
    <w:tmpl w:val="142A0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33418">
    <w:abstractNumId w:val="3"/>
  </w:num>
  <w:num w:numId="2" w16cid:durableId="1969167821">
    <w:abstractNumId w:val="7"/>
  </w:num>
  <w:num w:numId="3" w16cid:durableId="93021860">
    <w:abstractNumId w:val="2"/>
  </w:num>
  <w:num w:numId="4" w16cid:durableId="1988627413">
    <w:abstractNumId w:val="6"/>
  </w:num>
  <w:num w:numId="5" w16cid:durableId="782724698">
    <w:abstractNumId w:val="8"/>
  </w:num>
  <w:num w:numId="6" w16cid:durableId="931158818">
    <w:abstractNumId w:val="5"/>
  </w:num>
  <w:num w:numId="7" w16cid:durableId="487551737">
    <w:abstractNumId w:val="0"/>
  </w:num>
  <w:num w:numId="8" w16cid:durableId="114063336">
    <w:abstractNumId w:val="9"/>
  </w:num>
  <w:num w:numId="9" w16cid:durableId="546533058">
    <w:abstractNumId w:val="10"/>
  </w:num>
  <w:num w:numId="10" w16cid:durableId="823204429">
    <w:abstractNumId w:val="4"/>
  </w:num>
  <w:num w:numId="11" w16cid:durableId="612716080">
    <w:abstractNumId w:val="1"/>
  </w:num>
  <w:num w:numId="12" w16cid:durableId="273826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D4"/>
    <w:rsid w:val="00004D0E"/>
    <w:rsid w:val="00011BF3"/>
    <w:rsid w:val="00013975"/>
    <w:rsid w:val="00015074"/>
    <w:rsid w:val="00016B35"/>
    <w:rsid w:val="000217CB"/>
    <w:rsid w:val="0002290E"/>
    <w:rsid w:val="00022DEA"/>
    <w:rsid w:val="00065944"/>
    <w:rsid w:val="00076918"/>
    <w:rsid w:val="00082BA1"/>
    <w:rsid w:val="00097EFE"/>
    <w:rsid w:val="000A5C59"/>
    <w:rsid w:val="000C29A1"/>
    <w:rsid w:val="000D499D"/>
    <w:rsid w:val="000E01D9"/>
    <w:rsid w:val="000E0303"/>
    <w:rsid w:val="000E5B6C"/>
    <w:rsid w:val="000E6F85"/>
    <w:rsid w:val="000E78F6"/>
    <w:rsid w:val="000F02C5"/>
    <w:rsid w:val="000F71D8"/>
    <w:rsid w:val="00101565"/>
    <w:rsid w:val="00113B7D"/>
    <w:rsid w:val="00115C61"/>
    <w:rsid w:val="0012173A"/>
    <w:rsid w:val="001245D5"/>
    <w:rsid w:val="00130BFA"/>
    <w:rsid w:val="0014450E"/>
    <w:rsid w:val="00144D1B"/>
    <w:rsid w:val="00153750"/>
    <w:rsid w:val="00154D9A"/>
    <w:rsid w:val="00160A05"/>
    <w:rsid w:val="0016241D"/>
    <w:rsid w:val="00162698"/>
    <w:rsid w:val="0016327C"/>
    <w:rsid w:val="001710E0"/>
    <w:rsid w:val="00173F70"/>
    <w:rsid w:val="001741F1"/>
    <w:rsid w:val="001A4CEC"/>
    <w:rsid w:val="001A72A7"/>
    <w:rsid w:val="001B3EF9"/>
    <w:rsid w:val="001B785D"/>
    <w:rsid w:val="001D08F8"/>
    <w:rsid w:val="001D7F11"/>
    <w:rsid w:val="001E14AB"/>
    <w:rsid w:val="001E2207"/>
    <w:rsid w:val="001E5714"/>
    <w:rsid w:val="001E5A69"/>
    <w:rsid w:val="001F080E"/>
    <w:rsid w:val="001F0E29"/>
    <w:rsid w:val="001F1116"/>
    <w:rsid w:val="001F2E8D"/>
    <w:rsid w:val="001F4C16"/>
    <w:rsid w:val="00206925"/>
    <w:rsid w:val="00231784"/>
    <w:rsid w:val="002356D8"/>
    <w:rsid w:val="00254482"/>
    <w:rsid w:val="00260957"/>
    <w:rsid w:val="0026338A"/>
    <w:rsid w:val="00270F62"/>
    <w:rsid w:val="0027496D"/>
    <w:rsid w:val="00277BA8"/>
    <w:rsid w:val="0028115C"/>
    <w:rsid w:val="002B0444"/>
    <w:rsid w:val="002B21DF"/>
    <w:rsid w:val="002B28C0"/>
    <w:rsid w:val="002B4853"/>
    <w:rsid w:val="002D1FA1"/>
    <w:rsid w:val="002E51EB"/>
    <w:rsid w:val="002F3780"/>
    <w:rsid w:val="003016B6"/>
    <w:rsid w:val="00303EEB"/>
    <w:rsid w:val="00304343"/>
    <w:rsid w:val="00321BDF"/>
    <w:rsid w:val="00340692"/>
    <w:rsid w:val="0034099A"/>
    <w:rsid w:val="00340CB1"/>
    <w:rsid w:val="00341F61"/>
    <w:rsid w:val="0035547F"/>
    <w:rsid w:val="00357A92"/>
    <w:rsid w:val="00375281"/>
    <w:rsid w:val="003901E5"/>
    <w:rsid w:val="00391C1A"/>
    <w:rsid w:val="00393976"/>
    <w:rsid w:val="003B09E2"/>
    <w:rsid w:val="003B3272"/>
    <w:rsid w:val="003C1F35"/>
    <w:rsid w:val="003C5D50"/>
    <w:rsid w:val="003D6B54"/>
    <w:rsid w:val="003E3653"/>
    <w:rsid w:val="003E50D8"/>
    <w:rsid w:val="003F37B5"/>
    <w:rsid w:val="003F738E"/>
    <w:rsid w:val="00403DB7"/>
    <w:rsid w:val="004072F6"/>
    <w:rsid w:val="0041176B"/>
    <w:rsid w:val="00417A03"/>
    <w:rsid w:val="00422278"/>
    <w:rsid w:val="00425170"/>
    <w:rsid w:val="004335E8"/>
    <w:rsid w:val="004417E1"/>
    <w:rsid w:val="00443E23"/>
    <w:rsid w:val="0045112B"/>
    <w:rsid w:val="0045289C"/>
    <w:rsid w:val="00453BFE"/>
    <w:rsid w:val="00455EBD"/>
    <w:rsid w:val="00463C54"/>
    <w:rsid w:val="00466372"/>
    <w:rsid w:val="0046755B"/>
    <w:rsid w:val="00470D69"/>
    <w:rsid w:val="0048616B"/>
    <w:rsid w:val="00494C66"/>
    <w:rsid w:val="004A224C"/>
    <w:rsid w:val="004A3F6A"/>
    <w:rsid w:val="004B55C1"/>
    <w:rsid w:val="004C0253"/>
    <w:rsid w:val="004D1984"/>
    <w:rsid w:val="004D5E47"/>
    <w:rsid w:val="004F0AAA"/>
    <w:rsid w:val="00500CA3"/>
    <w:rsid w:val="00502571"/>
    <w:rsid w:val="00502969"/>
    <w:rsid w:val="0050620E"/>
    <w:rsid w:val="005163F9"/>
    <w:rsid w:val="00516D83"/>
    <w:rsid w:val="00521CB4"/>
    <w:rsid w:val="005320D5"/>
    <w:rsid w:val="00540F38"/>
    <w:rsid w:val="005463BC"/>
    <w:rsid w:val="005504F0"/>
    <w:rsid w:val="00553E37"/>
    <w:rsid w:val="00560DE0"/>
    <w:rsid w:val="00566B25"/>
    <w:rsid w:val="00566F12"/>
    <w:rsid w:val="005817F3"/>
    <w:rsid w:val="005856E2"/>
    <w:rsid w:val="005928FC"/>
    <w:rsid w:val="005A1233"/>
    <w:rsid w:val="005B74BC"/>
    <w:rsid w:val="005B75AD"/>
    <w:rsid w:val="005B7677"/>
    <w:rsid w:val="005D3285"/>
    <w:rsid w:val="005E3F42"/>
    <w:rsid w:val="005E5ADD"/>
    <w:rsid w:val="005F083B"/>
    <w:rsid w:val="00610345"/>
    <w:rsid w:val="00613504"/>
    <w:rsid w:val="00620726"/>
    <w:rsid w:val="00622EBE"/>
    <w:rsid w:val="006236D4"/>
    <w:rsid w:val="006318E2"/>
    <w:rsid w:val="006369E2"/>
    <w:rsid w:val="0064103B"/>
    <w:rsid w:val="00641192"/>
    <w:rsid w:val="00645B07"/>
    <w:rsid w:val="00645C7F"/>
    <w:rsid w:val="00652A06"/>
    <w:rsid w:val="00670C98"/>
    <w:rsid w:val="00672C37"/>
    <w:rsid w:val="00675119"/>
    <w:rsid w:val="00684CD3"/>
    <w:rsid w:val="006919D7"/>
    <w:rsid w:val="00693FFB"/>
    <w:rsid w:val="006957CB"/>
    <w:rsid w:val="006B0783"/>
    <w:rsid w:val="006B34C9"/>
    <w:rsid w:val="006C6516"/>
    <w:rsid w:val="006D08C1"/>
    <w:rsid w:val="006E42E8"/>
    <w:rsid w:val="006E6BB4"/>
    <w:rsid w:val="006F6208"/>
    <w:rsid w:val="0070356B"/>
    <w:rsid w:val="0070671D"/>
    <w:rsid w:val="00707233"/>
    <w:rsid w:val="0072120E"/>
    <w:rsid w:val="0072171B"/>
    <w:rsid w:val="00734F36"/>
    <w:rsid w:val="00745AF0"/>
    <w:rsid w:val="007505C6"/>
    <w:rsid w:val="00755386"/>
    <w:rsid w:val="0076550D"/>
    <w:rsid w:val="00766D5F"/>
    <w:rsid w:val="00770BAE"/>
    <w:rsid w:val="0077326F"/>
    <w:rsid w:val="00784374"/>
    <w:rsid w:val="007A484E"/>
    <w:rsid w:val="007A5968"/>
    <w:rsid w:val="007A779F"/>
    <w:rsid w:val="007B111F"/>
    <w:rsid w:val="007B1389"/>
    <w:rsid w:val="007B7F79"/>
    <w:rsid w:val="007D1390"/>
    <w:rsid w:val="007D394E"/>
    <w:rsid w:val="007D4C6C"/>
    <w:rsid w:val="007F5E8C"/>
    <w:rsid w:val="00801FCE"/>
    <w:rsid w:val="00811DB9"/>
    <w:rsid w:val="00822ADF"/>
    <w:rsid w:val="00823753"/>
    <w:rsid w:val="008265C8"/>
    <w:rsid w:val="008277B2"/>
    <w:rsid w:val="008338BC"/>
    <w:rsid w:val="008366D8"/>
    <w:rsid w:val="00836DE9"/>
    <w:rsid w:val="00841BDD"/>
    <w:rsid w:val="00844EAE"/>
    <w:rsid w:val="008463A2"/>
    <w:rsid w:val="00853436"/>
    <w:rsid w:val="00856FBC"/>
    <w:rsid w:val="00873FF7"/>
    <w:rsid w:val="00880111"/>
    <w:rsid w:val="00887285"/>
    <w:rsid w:val="008C0323"/>
    <w:rsid w:val="008C34FE"/>
    <w:rsid w:val="008D5E9F"/>
    <w:rsid w:val="008D7700"/>
    <w:rsid w:val="008E2CCD"/>
    <w:rsid w:val="008F5308"/>
    <w:rsid w:val="008F6937"/>
    <w:rsid w:val="00903AFC"/>
    <w:rsid w:val="00904006"/>
    <w:rsid w:val="009058CE"/>
    <w:rsid w:val="009177A4"/>
    <w:rsid w:val="009233D1"/>
    <w:rsid w:val="009335EB"/>
    <w:rsid w:val="009336E7"/>
    <w:rsid w:val="00940C91"/>
    <w:rsid w:val="009411EB"/>
    <w:rsid w:val="009454B9"/>
    <w:rsid w:val="00950FBB"/>
    <w:rsid w:val="0095405B"/>
    <w:rsid w:val="00967143"/>
    <w:rsid w:val="00973752"/>
    <w:rsid w:val="00981D32"/>
    <w:rsid w:val="009830E2"/>
    <w:rsid w:val="00993CC3"/>
    <w:rsid w:val="00994C1A"/>
    <w:rsid w:val="009A724C"/>
    <w:rsid w:val="009B13F8"/>
    <w:rsid w:val="009B25D2"/>
    <w:rsid w:val="009B2FF2"/>
    <w:rsid w:val="009C226F"/>
    <w:rsid w:val="009C24BD"/>
    <w:rsid w:val="009D5933"/>
    <w:rsid w:val="009D7909"/>
    <w:rsid w:val="009E2288"/>
    <w:rsid w:val="009E7F1A"/>
    <w:rsid w:val="009F76DD"/>
    <w:rsid w:val="00A018B3"/>
    <w:rsid w:val="00A045EE"/>
    <w:rsid w:val="00A1034A"/>
    <w:rsid w:val="00A15626"/>
    <w:rsid w:val="00A1565A"/>
    <w:rsid w:val="00A40946"/>
    <w:rsid w:val="00A41995"/>
    <w:rsid w:val="00A50A71"/>
    <w:rsid w:val="00A562A0"/>
    <w:rsid w:val="00A666DF"/>
    <w:rsid w:val="00A7141D"/>
    <w:rsid w:val="00A86F15"/>
    <w:rsid w:val="00AB5862"/>
    <w:rsid w:val="00AC1E0D"/>
    <w:rsid w:val="00AC45FB"/>
    <w:rsid w:val="00AC4C61"/>
    <w:rsid w:val="00AC6DF3"/>
    <w:rsid w:val="00AD3BF2"/>
    <w:rsid w:val="00AE6C41"/>
    <w:rsid w:val="00B20F25"/>
    <w:rsid w:val="00B24817"/>
    <w:rsid w:val="00B4146D"/>
    <w:rsid w:val="00B5474A"/>
    <w:rsid w:val="00B5490A"/>
    <w:rsid w:val="00B60C74"/>
    <w:rsid w:val="00B70405"/>
    <w:rsid w:val="00B75BF4"/>
    <w:rsid w:val="00B9471B"/>
    <w:rsid w:val="00B94F7C"/>
    <w:rsid w:val="00BC1219"/>
    <w:rsid w:val="00BD017C"/>
    <w:rsid w:val="00BD729D"/>
    <w:rsid w:val="00BE1A45"/>
    <w:rsid w:val="00BF5331"/>
    <w:rsid w:val="00BF54C8"/>
    <w:rsid w:val="00C016BA"/>
    <w:rsid w:val="00C04A8B"/>
    <w:rsid w:val="00C14C2D"/>
    <w:rsid w:val="00C27A22"/>
    <w:rsid w:val="00C40816"/>
    <w:rsid w:val="00C43961"/>
    <w:rsid w:val="00C46B03"/>
    <w:rsid w:val="00C47ABD"/>
    <w:rsid w:val="00C56AA4"/>
    <w:rsid w:val="00C64195"/>
    <w:rsid w:val="00C72C17"/>
    <w:rsid w:val="00C82BB2"/>
    <w:rsid w:val="00C95B1C"/>
    <w:rsid w:val="00C976D7"/>
    <w:rsid w:val="00CA21C1"/>
    <w:rsid w:val="00CA4945"/>
    <w:rsid w:val="00CC4666"/>
    <w:rsid w:val="00CC70B4"/>
    <w:rsid w:val="00CD6E35"/>
    <w:rsid w:val="00D03064"/>
    <w:rsid w:val="00D0379E"/>
    <w:rsid w:val="00D03EBC"/>
    <w:rsid w:val="00D059C4"/>
    <w:rsid w:val="00D0607A"/>
    <w:rsid w:val="00D16D0E"/>
    <w:rsid w:val="00D27467"/>
    <w:rsid w:val="00D30AB7"/>
    <w:rsid w:val="00D3260C"/>
    <w:rsid w:val="00D33DAE"/>
    <w:rsid w:val="00D359C8"/>
    <w:rsid w:val="00D36C31"/>
    <w:rsid w:val="00D420A2"/>
    <w:rsid w:val="00D87E0C"/>
    <w:rsid w:val="00D96A97"/>
    <w:rsid w:val="00DA1A6A"/>
    <w:rsid w:val="00DB3223"/>
    <w:rsid w:val="00DC37B4"/>
    <w:rsid w:val="00DD3C8B"/>
    <w:rsid w:val="00DE1FC2"/>
    <w:rsid w:val="00DE7299"/>
    <w:rsid w:val="00DF1192"/>
    <w:rsid w:val="00E02208"/>
    <w:rsid w:val="00E10927"/>
    <w:rsid w:val="00E26F8B"/>
    <w:rsid w:val="00E31E7C"/>
    <w:rsid w:val="00E33357"/>
    <w:rsid w:val="00E33B94"/>
    <w:rsid w:val="00E36BFB"/>
    <w:rsid w:val="00E45E5C"/>
    <w:rsid w:val="00E80BA2"/>
    <w:rsid w:val="00E8506C"/>
    <w:rsid w:val="00E913BA"/>
    <w:rsid w:val="00E971D3"/>
    <w:rsid w:val="00EA02D5"/>
    <w:rsid w:val="00EA59E1"/>
    <w:rsid w:val="00EB38D6"/>
    <w:rsid w:val="00EB3999"/>
    <w:rsid w:val="00EB6726"/>
    <w:rsid w:val="00EC61F1"/>
    <w:rsid w:val="00EE0276"/>
    <w:rsid w:val="00EE1259"/>
    <w:rsid w:val="00EE1C76"/>
    <w:rsid w:val="00EE654E"/>
    <w:rsid w:val="00F01726"/>
    <w:rsid w:val="00F03F47"/>
    <w:rsid w:val="00F06229"/>
    <w:rsid w:val="00F108E3"/>
    <w:rsid w:val="00F10BC9"/>
    <w:rsid w:val="00F13350"/>
    <w:rsid w:val="00F178C4"/>
    <w:rsid w:val="00F2064E"/>
    <w:rsid w:val="00F3498E"/>
    <w:rsid w:val="00F3699F"/>
    <w:rsid w:val="00F536D8"/>
    <w:rsid w:val="00F54B67"/>
    <w:rsid w:val="00F5591D"/>
    <w:rsid w:val="00F6033A"/>
    <w:rsid w:val="00F60700"/>
    <w:rsid w:val="00F64863"/>
    <w:rsid w:val="00F64B8F"/>
    <w:rsid w:val="00F7036C"/>
    <w:rsid w:val="00F870D3"/>
    <w:rsid w:val="00FB0F92"/>
    <w:rsid w:val="00FB309D"/>
    <w:rsid w:val="00FB432A"/>
    <w:rsid w:val="00FB542D"/>
    <w:rsid w:val="00FC4566"/>
    <w:rsid w:val="00FD490E"/>
    <w:rsid w:val="00FE51EC"/>
    <w:rsid w:val="00FF1EFD"/>
    <w:rsid w:val="00FF32D5"/>
    <w:rsid w:val="00FF37B9"/>
    <w:rsid w:val="00FF3864"/>
    <w:rsid w:val="00FF5994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926091"/>
  <w15:docId w15:val="{15CCD9D7-5F59-4D02-8817-7185134E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CC3"/>
  </w:style>
  <w:style w:type="paragraph" w:styleId="Titre1">
    <w:name w:val="heading 1"/>
    <w:basedOn w:val="Normal"/>
    <w:next w:val="Normal"/>
    <w:link w:val="Titre1Car"/>
    <w:qFormat/>
    <w:rsid w:val="00E80B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E80BA2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6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6D7"/>
  </w:style>
  <w:style w:type="paragraph" w:styleId="Pieddepage">
    <w:name w:val="footer"/>
    <w:basedOn w:val="Normal"/>
    <w:link w:val="PieddepageCar"/>
    <w:uiPriority w:val="99"/>
    <w:unhideWhenUsed/>
    <w:rsid w:val="00C97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6D7"/>
  </w:style>
  <w:style w:type="paragraph" w:styleId="Paragraphedeliste">
    <w:name w:val="List Paragraph"/>
    <w:basedOn w:val="Normal"/>
    <w:uiPriority w:val="34"/>
    <w:qFormat/>
    <w:rsid w:val="0050296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0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0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4006"/>
    <w:rPr>
      <w:vertAlign w:val="superscript"/>
    </w:rPr>
  </w:style>
  <w:style w:type="character" w:customStyle="1" w:styleId="Titre1Car">
    <w:name w:val="Titre 1 Car"/>
    <w:basedOn w:val="Policepardfaut"/>
    <w:link w:val="Titre1"/>
    <w:rsid w:val="00E80BA2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80BA2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rsid w:val="00E80BA2"/>
    <w:pPr>
      <w:widowControl w:val="0"/>
      <w:suppressAutoHyphens/>
      <w:spacing w:after="0" w:line="240" w:lineRule="auto"/>
      <w:ind w:left="1785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E80BA2"/>
    <w:rPr>
      <w:rFonts w:ascii="Arial" w:eastAsia="Times New Roman" w:hAnsi="Arial" w:cs="Times New Roman"/>
      <w:sz w:val="20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2E51E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51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que.comte@univ-orlean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veronique.comte@univ-orlean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6D49-F8F3-4E27-BEFC-6A298811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–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Combacau</dc:creator>
  <cp:lastModifiedBy>Veronique Comte</cp:lastModifiedBy>
  <cp:revision>424</cp:revision>
  <cp:lastPrinted>2015-09-16T10:08:00Z</cp:lastPrinted>
  <dcterms:created xsi:type="dcterms:W3CDTF">2021-09-07T11:33:00Z</dcterms:created>
  <dcterms:modified xsi:type="dcterms:W3CDTF">2023-08-24T08:01:00Z</dcterms:modified>
</cp:coreProperties>
</file>